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59B" w:rsidRPr="001C0FA7" w:rsidRDefault="0025359B" w:rsidP="007B779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C0FA7">
        <w:rPr>
          <w:rFonts w:ascii="Times New Roman" w:hAnsi="Times New Roman" w:cs="Times New Roman"/>
          <w:b/>
          <w:sz w:val="24"/>
          <w:szCs w:val="24"/>
        </w:rPr>
        <w:t>Questions for Chapter 25</w:t>
      </w:r>
    </w:p>
    <w:p w:rsidR="005C6ABA" w:rsidRPr="007057B9" w:rsidRDefault="0025359B" w:rsidP="007B77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>What was the Washington Conference of 1921?</w:t>
      </w:r>
    </w:p>
    <w:p w:rsidR="0025359B" w:rsidRPr="007057B9" w:rsidRDefault="0025359B" w:rsidP="007B77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>What was the Kellogg-</w:t>
      </w:r>
      <w:r w:rsidR="007B7795" w:rsidRPr="007057B9">
        <w:rPr>
          <w:rFonts w:ascii="Times New Roman" w:hAnsi="Times New Roman" w:cs="Times New Roman"/>
          <w:sz w:val="24"/>
          <w:szCs w:val="24"/>
        </w:rPr>
        <w:t>Briand</w:t>
      </w:r>
      <w:r w:rsidRPr="007057B9">
        <w:rPr>
          <w:rFonts w:ascii="Times New Roman" w:hAnsi="Times New Roman" w:cs="Times New Roman"/>
          <w:sz w:val="24"/>
          <w:szCs w:val="24"/>
        </w:rPr>
        <w:t xml:space="preserve"> Pact?</w:t>
      </w:r>
      <w:bookmarkStart w:id="0" w:name="_GoBack"/>
    </w:p>
    <w:bookmarkEnd w:id="0"/>
    <w:p w:rsidR="0025359B" w:rsidRPr="007057B9" w:rsidRDefault="0025359B" w:rsidP="007B77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>What was America’s reason for attempting to maintain international peace?</w:t>
      </w:r>
    </w:p>
    <w:p w:rsidR="0025359B" w:rsidRPr="007057B9" w:rsidRDefault="0025359B" w:rsidP="007B77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>What was the Dawes plan? What is wrong with this plan?</w:t>
      </w:r>
    </w:p>
    <w:p w:rsidR="0025359B" w:rsidRPr="007057B9" w:rsidRDefault="0025359B" w:rsidP="007B77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>How did President Hoover change long-standing policy toward Latin America?</w:t>
      </w:r>
    </w:p>
    <w:p w:rsidR="0025359B" w:rsidRPr="007057B9" w:rsidRDefault="0025359B" w:rsidP="007B77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>Did FDR follow Hoover’s Latin American policy?</w:t>
      </w:r>
    </w:p>
    <w:p w:rsidR="0025359B" w:rsidRPr="007057B9" w:rsidRDefault="0025359B" w:rsidP="007B77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 xml:space="preserve">How did Hitler come to power? </w:t>
      </w:r>
    </w:p>
    <w:p w:rsidR="0025359B" w:rsidRDefault="0025359B" w:rsidP="007B77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 xml:space="preserve">Describe Lebensraum and Mein </w:t>
      </w:r>
      <w:proofErr w:type="spellStart"/>
      <w:r w:rsidRPr="007057B9">
        <w:rPr>
          <w:rFonts w:ascii="Times New Roman" w:hAnsi="Times New Roman" w:cs="Times New Roman"/>
          <w:sz w:val="24"/>
          <w:szCs w:val="24"/>
        </w:rPr>
        <w:t>Kampf</w:t>
      </w:r>
      <w:proofErr w:type="spellEnd"/>
      <w:r w:rsidRPr="007057B9">
        <w:rPr>
          <w:rFonts w:ascii="Times New Roman" w:hAnsi="Times New Roman" w:cs="Times New Roman"/>
          <w:sz w:val="24"/>
          <w:szCs w:val="24"/>
        </w:rPr>
        <w:t>.</w:t>
      </w:r>
    </w:p>
    <w:p w:rsidR="001C0FA7" w:rsidRPr="007057B9" w:rsidRDefault="001C0FA7" w:rsidP="007B77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failure at Munich?</w:t>
      </w:r>
    </w:p>
    <w:p w:rsidR="0025359B" w:rsidRPr="007057B9" w:rsidRDefault="0025359B" w:rsidP="007B779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>Explain the evolution of America’s policy toward helping Britain fight Germany?</w:t>
      </w:r>
    </w:p>
    <w:p w:rsidR="0025359B" w:rsidRPr="007057B9" w:rsidRDefault="0025359B" w:rsidP="007B779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ab/>
        <w:t>a. Neutrality Act of 1935</w:t>
      </w:r>
    </w:p>
    <w:p w:rsidR="0025359B" w:rsidRPr="007057B9" w:rsidRDefault="0025359B" w:rsidP="007B779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057B9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7057B9">
        <w:rPr>
          <w:rFonts w:ascii="Times New Roman" w:hAnsi="Times New Roman" w:cs="Times New Roman"/>
          <w:sz w:val="24"/>
          <w:szCs w:val="24"/>
        </w:rPr>
        <w:t>. Neutrality Act of 1937 (cash and carry)</w:t>
      </w:r>
    </w:p>
    <w:p w:rsidR="0025359B" w:rsidRPr="007057B9" w:rsidRDefault="0025359B" w:rsidP="007B779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057B9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7057B9">
        <w:rPr>
          <w:rFonts w:ascii="Times New Roman" w:hAnsi="Times New Roman" w:cs="Times New Roman"/>
          <w:sz w:val="24"/>
          <w:szCs w:val="24"/>
        </w:rPr>
        <w:t>. Neutrality Act of 1939 (cash and carry military)</w:t>
      </w:r>
    </w:p>
    <w:p w:rsidR="0025359B" w:rsidRPr="007057B9" w:rsidRDefault="0025359B" w:rsidP="007B779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ab/>
        <w:t>d. Lend Lease 1941</w:t>
      </w:r>
    </w:p>
    <w:p w:rsidR="0025359B" w:rsidRPr="007057B9" w:rsidRDefault="0025359B" w:rsidP="007B779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ab/>
        <w:t>e. Atlantic Charter</w:t>
      </w:r>
    </w:p>
    <w:p w:rsidR="007B7795" w:rsidRPr="007057B9" w:rsidRDefault="007B7795" w:rsidP="007B779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59B" w:rsidRPr="007057B9" w:rsidRDefault="0025359B" w:rsidP="007B779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 xml:space="preserve"> </w:t>
      </w:r>
      <w:r w:rsidR="007057B9" w:rsidRPr="007057B9">
        <w:rPr>
          <w:rFonts w:ascii="Times New Roman" w:hAnsi="Times New Roman" w:cs="Times New Roman"/>
          <w:b/>
          <w:sz w:val="24"/>
          <w:szCs w:val="24"/>
        </w:rPr>
        <w:t>(doc 7.2)</w:t>
      </w:r>
      <w:r w:rsidR="007057B9">
        <w:rPr>
          <w:rFonts w:ascii="Times New Roman" w:hAnsi="Times New Roman" w:cs="Times New Roman"/>
          <w:sz w:val="24"/>
          <w:szCs w:val="24"/>
        </w:rPr>
        <w:t xml:space="preserve"> </w:t>
      </w:r>
      <w:r w:rsidRPr="007057B9">
        <w:rPr>
          <w:rFonts w:ascii="Times New Roman" w:hAnsi="Times New Roman" w:cs="Times New Roman"/>
          <w:sz w:val="24"/>
          <w:szCs w:val="24"/>
        </w:rPr>
        <w:t xml:space="preserve">FDR Press Conference on Lend Lease </w:t>
      </w:r>
    </w:p>
    <w:p w:rsidR="0025359B" w:rsidRPr="007057B9" w:rsidRDefault="0025359B" w:rsidP="007B779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ab/>
        <w:t>a. According to FDR, what is the best way to defend the U.S.?</w:t>
      </w:r>
    </w:p>
    <w:p w:rsidR="0025359B" w:rsidRPr="007057B9" w:rsidRDefault="0025359B" w:rsidP="007B779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ab/>
        <w:t>b. What does FDR imply will be the result of Lend-Lease?</w:t>
      </w:r>
    </w:p>
    <w:p w:rsidR="0025359B" w:rsidRDefault="0025359B" w:rsidP="007B779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ab/>
        <w:t>c. What analogy does FDR use to explain the Lend-Lease policy?</w:t>
      </w:r>
    </w:p>
    <w:p w:rsidR="007057B9" w:rsidRPr="007057B9" w:rsidRDefault="007057B9" w:rsidP="007B779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7B9" w:rsidRPr="007057B9" w:rsidRDefault="007057B9" w:rsidP="007057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b/>
          <w:sz w:val="24"/>
          <w:szCs w:val="24"/>
        </w:rPr>
        <w:t>(doc 7.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7B9">
        <w:rPr>
          <w:rFonts w:ascii="Times New Roman" w:hAnsi="Times New Roman" w:cs="Times New Roman"/>
          <w:sz w:val="24"/>
          <w:szCs w:val="24"/>
        </w:rPr>
        <w:t>FDR’s Four Freedoms Speech?</w:t>
      </w:r>
    </w:p>
    <w:p w:rsidR="007057B9" w:rsidRPr="007057B9" w:rsidRDefault="007057B9" w:rsidP="007057B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ab/>
        <w:t>a. Where was this speech delivered?</w:t>
      </w:r>
    </w:p>
    <w:p w:rsidR="007057B9" w:rsidRPr="007057B9" w:rsidRDefault="007057B9" w:rsidP="007057B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ab/>
        <w:t>b. It was actually what speech?</w:t>
      </w:r>
    </w:p>
    <w:p w:rsidR="007057B9" w:rsidRPr="007057B9" w:rsidRDefault="007057B9" w:rsidP="007057B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ab/>
        <w:t>c. Where does he say spies are already set up to prepare an invasion of the U.S.?</w:t>
      </w:r>
    </w:p>
    <w:p w:rsidR="007057B9" w:rsidRPr="007057B9" w:rsidRDefault="007057B9" w:rsidP="007057B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ab/>
        <w:t>d. What must we do because of this danger?</w:t>
      </w:r>
    </w:p>
    <w:p w:rsidR="007057B9" w:rsidRPr="007057B9" w:rsidRDefault="007057B9" w:rsidP="007057B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ab/>
        <w:t>e. What does he say was missing from the 1940 election?</w:t>
      </w:r>
    </w:p>
    <w:p w:rsidR="007057B9" w:rsidRPr="007057B9" w:rsidRDefault="007057B9" w:rsidP="007057B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ab/>
        <w:t>f. What are the four freedoms?</w:t>
      </w:r>
    </w:p>
    <w:p w:rsidR="007057B9" w:rsidRPr="007057B9" w:rsidRDefault="007057B9" w:rsidP="007057B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ab/>
        <w:t>g. Who does he ask for guidance?</w:t>
      </w:r>
    </w:p>
    <w:p w:rsidR="007B7795" w:rsidRPr="007057B9" w:rsidRDefault="007B7795" w:rsidP="007B779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59B" w:rsidRPr="007057B9" w:rsidRDefault="0025359B" w:rsidP="007B779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 xml:space="preserve"> </w:t>
      </w:r>
      <w:r w:rsidR="007057B9" w:rsidRPr="007057B9">
        <w:rPr>
          <w:rFonts w:ascii="Times New Roman" w:hAnsi="Times New Roman" w:cs="Times New Roman"/>
          <w:b/>
          <w:sz w:val="24"/>
          <w:szCs w:val="24"/>
        </w:rPr>
        <w:t>(doc 7.6)</w:t>
      </w:r>
      <w:r w:rsidR="007057B9">
        <w:rPr>
          <w:rFonts w:ascii="Times New Roman" w:hAnsi="Times New Roman" w:cs="Times New Roman"/>
          <w:sz w:val="24"/>
          <w:szCs w:val="24"/>
        </w:rPr>
        <w:t xml:space="preserve"> </w:t>
      </w:r>
      <w:r w:rsidRPr="007057B9">
        <w:rPr>
          <w:rFonts w:ascii="Times New Roman" w:hAnsi="Times New Roman" w:cs="Times New Roman"/>
          <w:sz w:val="24"/>
          <w:szCs w:val="24"/>
        </w:rPr>
        <w:t xml:space="preserve">The Atlantic Charter </w:t>
      </w:r>
    </w:p>
    <w:p w:rsidR="0025359B" w:rsidRPr="007057B9" w:rsidRDefault="0025359B" w:rsidP="007B779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ab/>
        <w:t>a. Who made the Charter?</w:t>
      </w:r>
    </w:p>
    <w:p w:rsidR="0025359B" w:rsidRPr="007057B9" w:rsidRDefault="0025359B" w:rsidP="007B779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ab/>
        <w:t>b. What was the point of the Charter?</w:t>
      </w:r>
    </w:p>
    <w:p w:rsidR="0025359B" w:rsidRPr="007057B9" w:rsidRDefault="0025359B" w:rsidP="007B779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ab/>
        <w:t>c. What were the eight points of the agreement?</w:t>
      </w:r>
    </w:p>
    <w:p w:rsidR="007B7795" w:rsidRPr="007057B9" w:rsidRDefault="007B7795" w:rsidP="007B779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409" w:rsidRDefault="00966409" w:rsidP="007B779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 xml:space="preserve"> Describe the evolution of Nazi aggression from 1936 and his taking of the Rhineland to 1940 when the battle of Britain begins.</w:t>
      </w:r>
    </w:p>
    <w:p w:rsidR="007057B9" w:rsidRPr="007057B9" w:rsidRDefault="007057B9" w:rsidP="007057B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795" w:rsidRPr="007057B9" w:rsidRDefault="00966409" w:rsidP="007B779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>Describe the evolution of Japanese aggression from the military coup in Japan in 1931 to Pearl Harbor in December of 1941.</w:t>
      </w:r>
    </w:p>
    <w:p w:rsidR="007B7795" w:rsidRPr="007057B9" w:rsidRDefault="007B7795" w:rsidP="007B779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7795" w:rsidRPr="007057B9" w:rsidRDefault="007B7795" w:rsidP="007B779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6409" w:rsidRPr="007057B9" w:rsidRDefault="00966409" w:rsidP="007B77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>What was FDR’s response to Japan’s invasion of Manchuria?</w:t>
      </w:r>
    </w:p>
    <w:p w:rsidR="00966409" w:rsidRPr="007057B9" w:rsidRDefault="000419E3" w:rsidP="007B779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9E3">
        <w:rPr>
          <w:rFonts w:ascii="Times New Roman" w:hAnsi="Times New Roman" w:cs="Times New Roman"/>
          <w:b/>
          <w:sz w:val="24"/>
          <w:szCs w:val="24"/>
        </w:rPr>
        <w:t>(doc 7.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409" w:rsidRPr="007057B9">
        <w:rPr>
          <w:rFonts w:ascii="Times New Roman" w:hAnsi="Times New Roman" w:cs="Times New Roman"/>
          <w:sz w:val="24"/>
          <w:szCs w:val="24"/>
        </w:rPr>
        <w:t xml:space="preserve">Quarantine the Aggressors Speech </w:t>
      </w:r>
    </w:p>
    <w:p w:rsidR="00966409" w:rsidRPr="007057B9" w:rsidRDefault="00966409" w:rsidP="007B779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ab/>
        <w:t>a. What does FDR say was violated by the Japanese?</w:t>
      </w:r>
    </w:p>
    <w:p w:rsidR="00966409" w:rsidRPr="007057B9" w:rsidRDefault="00966409" w:rsidP="007B779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ab/>
        <w:t>b. According to FDR what makes this invasion a violation of International Law?</w:t>
      </w:r>
    </w:p>
    <w:p w:rsidR="00966409" w:rsidRPr="007057B9" w:rsidRDefault="00966409" w:rsidP="007B779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ab/>
        <w:t>c. Who does he say will eventually be attacked?</w:t>
      </w:r>
    </w:p>
    <w:p w:rsidR="00966409" w:rsidRPr="007057B9" w:rsidRDefault="00966409" w:rsidP="007B779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ab/>
        <w:t>d. What does he say will no longer protect Americans?</w:t>
      </w:r>
    </w:p>
    <w:p w:rsidR="00966409" w:rsidRPr="007057B9" w:rsidRDefault="00966409" w:rsidP="007B779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ab/>
        <w:t>e. By Pointing out how much America spends on military, what was he implying?</w:t>
      </w:r>
    </w:p>
    <w:p w:rsidR="007B7795" w:rsidRPr="007057B9" w:rsidRDefault="007B7795" w:rsidP="007B779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409" w:rsidRPr="007057B9" w:rsidRDefault="00966409" w:rsidP="007B77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 xml:space="preserve"> What was unique about the presidential election of 1940?</w:t>
      </w:r>
    </w:p>
    <w:p w:rsidR="00966409" w:rsidRPr="007057B9" w:rsidRDefault="00966409" w:rsidP="007B77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>What was the Burke-Wadsworth Act?</w:t>
      </w:r>
    </w:p>
    <w:p w:rsidR="00966409" w:rsidRPr="007057B9" w:rsidRDefault="00966409" w:rsidP="007B77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>What happened Dec 7, 1941</w:t>
      </w:r>
      <w:r w:rsidR="000419E3">
        <w:rPr>
          <w:rFonts w:ascii="Times New Roman" w:hAnsi="Times New Roman" w:cs="Times New Roman"/>
          <w:sz w:val="24"/>
          <w:szCs w:val="24"/>
        </w:rPr>
        <w:t>?</w:t>
      </w:r>
    </w:p>
    <w:p w:rsidR="007057B9" w:rsidRDefault="007057B9" w:rsidP="007B77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id the Japanese attach Pearl Harbor?</w:t>
      </w:r>
    </w:p>
    <w:p w:rsidR="00966409" w:rsidRPr="007057B9" w:rsidRDefault="00966409" w:rsidP="007B77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57B9">
        <w:rPr>
          <w:rFonts w:ascii="Times New Roman" w:hAnsi="Times New Roman" w:cs="Times New Roman"/>
          <w:sz w:val="24"/>
          <w:szCs w:val="24"/>
        </w:rPr>
        <w:t>Did FDR know Japan was to attack Pearl Harbor?</w:t>
      </w:r>
    </w:p>
    <w:p w:rsidR="007057B9" w:rsidRDefault="007057B9" w:rsidP="007057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9E3">
        <w:rPr>
          <w:rFonts w:ascii="Times New Roman" w:hAnsi="Times New Roman" w:cs="Times New Roman"/>
          <w:b/>
          <w:sz w:val="24"/>
          <w:szCs w:val="24"/>
        </w:rPr>
        <w:t>(doc 7.7)</w:t>
      </w:r>
      <w:r>
        <w:rPr>
          <w:rFonts w:ascii="Times New Roman" w:hAnsi="Times New Roman" w:cs="Times New Roman"/>
          <w:sz w:val="24"/>
          <w:szCs w:val="24"/>
        </w:rPr>
        <w:t xml:space="preserve"> FDR: War Message to Congress</w:t>
      </w:r>
    </w:p>
    <w:p w:rsidR="00966409" w:rsidRPr="007057B9" w:rsidRDefault="007057B9" w:rsidP="007057B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</w:t>
      </w:r>
      <w:r w:rsidR="00966409" w:rsidRPr="007057B9">
        <w:rPr>
          <w:rFonts w:ascii="Times New Roman" w:hAnsi="Times New Roman" w:cs="Times New Roman"/>
          <w:sz w:val="24"/>
          <w:szCs w:val="24"/>
        </w:rPr>
        <w:t>Does FDR ask congress to declare war?</w:t>
      </w:r>
    </w:p>
    <w:p w:rsidR="00966409" w:rsidRPr="007057B9" w:rsidRDefault="007057B9" w:rsidP="007B7795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Are the United States the only target of Japanese aggression?</w:t>
      </w:r>
    </w:p>
    <w:p w:rsidR="0025359B" w:rsidRPr="007057B9" w:rsidRDefault="0025359B" w:rsidP="007B7795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5359B" w:rsidRPr="007057B9" w:rsidRDefault="0025359B" w:rsidP="007B7795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5359B" w:rsidRPr="007057B9" w:rsidRDefault="0025359B" w:rsidP="007B7795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5359B" w:rsidRPr="007057B9" w:rsidRDefault="0025359B" w:rsidP="007B7795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5359B" w:rsidRPr="007057B9" w:rsidRDefault="0025359B" w:rsidP="007B7795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5359B" w:rsidRPr="007057B9" w:rsidRDefault="0025359B" w:rsidP="007B7795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5359B" w:rsidRPr="007057B9" w:rsidRDefault="0025359B" w:rsidP="007B77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5359B" w:rsidRPr="007057B9" w:rsidRDefault="0025359B" w:rsidP="007B77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25359B" w:rsidRPr="007057B9" w:rsidSect="001C0F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9326E"/>
    <w:multiLevelType w:val="hybridMultilevel"/>
    <w:tmpl w:val="A9B04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9B"/>
    <w:rsid w:val="000419E3"/>
    <w:rsid w:val="00137E24"/>
    <w:rsid w:val="001A6959"/>
    <w:rsid w:val="001C0FA7"/>
    <w:rsid w:val="0025359B"/>
    <w:rsid w:val="00320EAA"/>
    <w:rsid w:val="005C6ABA"/>
    <w:rsid w:val="007057B9"/>
    <w:rsid w:val="007B7795"/>
    <w:rsid w:val="007C3048"/>
    <w:rsid w:val="00966409"/>
    <w:rsid w:val="0097173B"/>
    <w:rsid w:val="00AA677A"/>
    <w:rsid w:val="00D7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5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B0FDB13-7C37-4081-A1C0-2C2685AC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FC4980</Template>
  <TotalTime>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2</cp:revision>
  <cp:lastPrinted>2013-01-18T16:58:00Z</cp:lastPrinted>
  <dcterms:created xsi:type="dcterms:W3CDTF">2017-04-07T14:06:00Z</dcterms:created>
  <dcterms:modified xsi:type="dcterms:W3CDTF">2017-04-07T14:06:00Z</dcterms:modified>
</cp:coreProperties>
</file>